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068F" w14:textId="77777777" w:rsidR="00BF57F2" w:rsidRDefault="00BF57F2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3B12AABC" w14:textId="77777777" w:rsidR="00BF57F2" w:rsidRDefault="00BF57F2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0E969D6F" w14:textId="77777777" w:rsidR="00BF57F2" w:rsidRDefault="00BF57F2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562CC536" w:rsidR="00515CD1" w:rsidRPr="00BF57F2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ar-SA"/>
        </w:rPr>
      </w:pPr>
      <w:r w:rsidRPr="00BF57F2">
        <w:rPr>
          <w:rFonts w:ascii="Calibri" w:eastAsia="Times New Roman" w:hAnsi="Calibri" w:cs="Calibri"/>
          <w:b/>
          <w:sz w:val="36"/>
          <w:szCs w:val="36"/>
          <w:lang w:eastAsia="ar-SA"/>
        </w:rPr>
        <w:t>KARTA ZGŁOSZENIA UCZESTNICTWA</w:t>
      </w:r>
    </w:p>
    <w:p w14:paraId="39F443D7" w14:textId="77777777" w:rsidR="00622145" w:rsidRDefault="00622145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19A14461" w14:textId="77777777" w:rsidR="00BF57F2" w:rsidRDefault="00BF57F2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7A7C0D6C" w14:textId="77777777" w:rsidR="00BF57F2" w:rsidRPr="00515CD1" w:rsidRDefault="00BF57F2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2023"/>
        <w:gridCol w:w="3082"/>
        <w:gridCol w:w="540"/>
        <w:gridCol w:w="744"/>
      </w:tblGrid>
      <w:tr w:rsidR="009929D3" w:rsidRPr="00D30B4C" w14:paraId="58A75346" w14:textId="77777777" w:rsidTr="006A497F">
        <w:trPr>
          <w:trHeight w:val="304"/>
          <w:jc w:val="center"/>
        </w:trPr>
        <w:tc>
          <w:tcPr>
            <w:tcW w:w="36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9929D3" w:rsidRPr="00D30B4C" w:rsidRDefault="009929D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FORMA</w:t>
            </w:r>
          </w:p>
        </w:tc>
        <w:tc>
          <w:tcPr>
            <w:tcW w:w="638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2B465DA7" w:rsidR="009929D3" w:rsidRPr="00D30B4C" w:rsidRDefault="009929D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D30B4C">
              <w:rPr>
                <w:bCs/>
                <w:sz w:val="24"/>
                <w:szCs w:val="24"/>
              </w:rPr>
              <w:t>Wyjazd studyjny</w:t>
            </w:r>
          </w:p>
        </w:tc>
      </w:tr>
      <w:tr w:rsidR="009929D3" w:rsidRPr="00D30B4C" w14:paraId="27E20034" w14:textId="77777777" w:rsidTr="00FB2A17">
        <w:trPr>
          <w:trHeight w:val="354"/>
          <w:jc w:val="center"/>
        </w:trPr>
        <w:tc>
          <w:tcPr>
            <w:tcW w:w="36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6CEA2047" w14:textId="77777777" w:rsidR="009929D3" w:rsidRDefault="009929D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32"/>
                <w:szCs w:val="32"/>
                <w:lang w:eastAsia="ar-SA"/>
              </w:rPr>
            </w:pPr>
          </w:p>
          <w:p w14:paraId="798A9597" w14:textId="7E99CA12" w:rsidR="009929D3" w:rsidRPr="007A39D8" w:rsidRDefault="009929D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32"/>
                <w:szCs w:val="32"/>
                <w:lang w:eastAsia="ar-SA"/>
              </w:rPr>
            </w:pPr>
            <w:r w:rsidRPr="007A39D8">
              <w:rPr>
                <w:rFonts w:ascii="Calibri" w:eastAsia="Times New Roman" w:hAnsi="Calibri" w:cs="Calibri"/>
                <w:b/>
                <w:sz w:val="32"/>
                <w:szCs w:val="32"/>
                <w:lang w:eastAsia="ar-SA"/>
              </w:rPr>
              <w:t>Termin, miejsce</w:t>
            </w:r>
          </w:p>
        </w:tc>
        <w:tc>
          <w:tcPr>
            <w:tcW w:w="638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B077BD3" w14:textId="77777777" w:rsidR="009929D3" w:rsidRDefault="009929D3" w:rsidP="004C64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  <w:p w14:paraId="6A84380B" w14:textId="77777777" w:rsidR="009929D3" w:rsidRPr="00FA602E" w:rsidRDefault="009929D3" w:rsidP="004C64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  <w:p w14:paraId="25F7A6BC" w14:textId="7FFF5463" w:rsidR="009929D3" w:rsidRPr="003A0B57" w:rsidRDefault="009929D3" w:rsidP="004C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SansMono-Bold" w:hAnsi="DejaVuSansMono-Bold" w:cs="DejaVuSansMono-Bold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3-24.10</w:t>
            </w:r>
            <w:r w:rsidRPr="003A0B57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.2025 r.,</w:t>
            </w:r>
          </w:p>
          <w:p w14:paraId="61772DDE" w14:textId="77777777" w:rsidR="009929D3" w:rsidRDefault="009929D3" w:rsidP="004C64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ar-SA"/>
              </w:rPr>
              <w:t>Województwo wielkopolskie</w:t>
            </w:r>
          </w:p>
          <w:p w14:paraId="5499B5D8" w14:textId="12FBF2F4" w:rsidR="009929D3" w:rsidRPr="00FA602E" w:rsidRDefault="009929D3" w:rsidP="004C64E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9929D3" w:rsidRPr="00D30B4C" w14:paraId="4417D289" w14:textId="77777777" w:rsidTr="00164B85">
        <w:trPr>
          <w:trHeight w:val="440"/>
          <w:jc w:val="center"/>
        </w:trPr>
        <w:tc>
          <w:tcPr>
            <w:tcW w:w="36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033F387C" w14:textId="77777777" w:rsidR="009929D3" w:rsidRDefault="009929D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32"/>
                <w:szCs w:val="32"/>
                <w:lang w:eastAsia="ar-SA"/>
              </w:rPr>
            </w:pPr>
          </w:p>
          <w:p w14:paraId="298FACD8" w14:textId="7BB253A1" w:rsidR="009929D3" w:rsidRPr="007A39D8" w:rsidRDefault="009929D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32"/>
                <w:szCs w:val="32"/>
                <w:lang w:eastAsia="ar-SA"/>
              </w:rPr>
            </w:pPr>
            <w:r w:rsidRPr="007A39D8">
              <w:rPr>
                <w:rFonts w:ascii="Calibri" w:eastAsia="Times New Roman" w:hAnsi="Calibri" w:cs="Calibri"/>
                <w:b/>
                <w:sz w:val="32"/>
                <w:szCs w:val="32"/>
                <w:lang w:eastAsia="ar-SA"/>
              </w:rPr>
              <w:t xml:space="preserve">Nazwa </w:t>
            </w:r>
            <w:r w:rsidRPr="007A39D8">
              <w:rPr>
                <w:rFonts w:ascii="Calibri" w:eastAsia="Times New Roman" w:hAnsi="Calibri" w:cs="Calibri"/>
                <w:sz w:val="32"/>
                <w:szCs w:val="32"/>
                <w:lang w:eastAsia="ar-SA"/>
              </w:rPr>
              <w:t>(tytuł, temat)</w:t>
            </w:r>
          </w:p>
        </w:tc>
        <w:tc>
          <w:tcPr>
            <w:tcW w:w="638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6787D73" w14:textId="77777777" w:rsidR="009929D3" w:rsidRPr="00FA602E" w:rsidRDefault="009929D3" w:rsidP="004C64EE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</w:pPr>
          </w:p>
          <w:p w14:paraId="214A1230" w14:textId="77777777" w:rsidR="009929D3" w:rsidRDefault="009929D3" w:rsidP="004C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C0336">
              <w:rPr>
                <w:rFonts w:cstheme="minorHAnsi"/>
                <w:b/>
                <w:bCs/>
                <w:sz w:val="28"/>
                <w:szCs w:val="28"/>
              </w:rPr>
              <w:t>„</w:t>
            </w:r>
            <w:proofErr w:type="spellStart"/>
            <w:r w:rsidRPr="001C0336">
              <w:rPr>
                <w:rFonts w:cstheme="minorHAnsi"/>
                <w:b/>
                <w:bCs/>
                <w:sz w:val="28"/>
                <w:szCs w:val="28"/>
              </w:rPr>
              <w:t>Mikrobiogazownie</w:t>
            </w:r>
            <w:proofErr w:type="spellEnd"/>
            <w:r w:rsidRPr="001C0336">
              <w:rPr>
                <w:rFonts w:cstheme="minorHAnsi"/>
                <w:b/>
                <w:bCs/>
                <w:sz w:val="28"/>
                <w:szCs w:val="28"/>
              </w:rPr>
              <w:t xml:space="preserve"> szansą dla sektora rolniczego </w:t>
            </w:r>
            <w:r w:rsidRPr="001C0336">
              <w:rPr>
                <w:rFonts w:cstheme="minorHAnsi"/>
                <w:b/>
                <w:bCs/>
                <w:sz w:val="28"/>
                <w:szCs w:val="28"/>
              </w:rPr>
              <w:br/>
              <w:t>w województwie zachodniopomorskim ”</w:t>
            </w:r>
          </w:p>
          <w:p w14:paraId="364D0724" w14:textId="65E82DDE" w:rsidR="009929D3" w:rsidRPr="001C0336" w:rsidRDefault="009929D3" w:rsidP="004C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515CD1" w:rsidRPr="00D30B4C" w14:paraId="7F1E73FC" w14:textId="77777777" w:rsidTr="007A39D8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F49F2B" w14:textId="77777777" w:rsidR="00515CD1" w:rsidRPr="00D30B4C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8B26D0" w14:textId="77777777" w:rsidR="00515CD1" w:rsidRPr="00D30B4C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8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91DE9" w14:textId="77777777" w:rsid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7274890B" w14:textId="77777777" w:rsidR="004C64EE" w:rsidRDefault="004C64EE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3916FC34" w14:textId="77777777" w:rsidR="004C64EE" w:rsidRDefault="004C64EE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2C5CCC82" w14:textId="2C44CAA5" w:rsidR="004C64EE" w:rsidRPr="00D30B4C" w:rsidRDefault="004C64EE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622145" w:rsidRPr="00D30B4C" w14:paraId="3A96494E" w14:textId="77777777" w:rsidTr="00880CFD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</w:tcPr>
          <w:p w14:paraId="06247572" w14:textId="38587A67" w:rsidR="00622145" w:rsidRPr="00D30B4C" w:rsidRDefault="0062214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808080"/>
              <w:left w:val="single" w:sz="4" w:space="0" w:color="808080"/>
            </w:tcBorders>
          </w:tcPr>
          <w:p w14:paraId="3FBA42D9" w14:textId="77777777" w:rsidR="00622145" w:rsidRPr="00D30B4C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Adres zamieszkania/</w:t>
            </w:r>
          </w:p>
          <w:p w14:paraId="67A34DA8" w14:textId="77777777" w:rsidR="00622145" w:rsidRPr="00D30B4C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Korespondencji</w:t>
            </w:r>
          </w:p>
        </w:tc>
        <w:tc>
          <w:tcPr>
            <w:tcW w:w="2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E7032A" w14:textId="07B57503" w:rsidR="00622145" w:rsidRPr="00D30B4C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6B25B" w14:textId="77777777" w:rsidR="00622145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7F7159FD" w14:textId="4C57B05F" w:rsidR="00622145" w:rsidRPr="00D30B4C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622145" w:rsidRPr="00D30B4C" w14:paraId="6AB7B337" w14:textId="77777777" w:rsidTr="00A37A63">
        <w:trPr>
          <w:trHeight w:val="292"/>
          <w:jc w:val="center"/>
        </w:trPr>
        <w:tc>
          <w:tcPr>
            <w:tcW w:w="562" w:type="dxa"/>
            <w:vMerge/>
            <w:tcBorders>
              <w:top w:val="single" w:sz="4" w:space="0" w:color="808080"/>
              <w:left w:val="single" w:sz="4" w:space="0" w:color="808080"/>
            </w:tcBorders>
          </w:tcPr>
          <w:p w14:paraId="74F52FBF" w14:textId="77777777" w:rsidR="00622145" w:rsidRPr="00D30B4C" w:rsidRDefault="0062214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808080"/>
              <w:left w:val="single" w:sz="4" w:space="0" w:color="808080"/>
            </w:tcBorders>
          </w:tcPr>
          <w:p w14:paraId="7D35BB94" w14:textId="77777777" w:rsidR="00622145" w:rsidRPr="00D30B4C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6A0D16" w14:textId="340524BA" w:rsidR="00622145" w:rsidRPr="00D30B4C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5EBAFA" w14:textId="77777777" w:rsidR="00622145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</w:p>
          <w:p w14:paraId="475D8B59" w14:textId="77777777" w:rsidR="00622145" w:rsidRPr="00D30B4C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622145" w:rsidRPr="00D30B4C" w14:paraId="307AF172" w14:textId="77777777" w:rsidTr="007A39D8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</w:tcPr>
          <w:p w14:paraId="3286FBB2" w14:textId="77777777" w:rsidR="00622145" w:rsidRPr="00D30B4C" w:rsidRDefault="0062214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808080"/>
            </w:tcBorders>
          </w:tcPr>
          <w:p w14:paraId="7F72A4A4" w14:textId="77777777" w:rsidR="00622145" w:rsidRPr="00D30B4C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2324A2" w14:textId="58979836" w:rsidR="00622145" w:rsidRPr="00D30B4C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734C5" w14:textId="77777777" w:rsidR="00622145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</w:p>
          <w:p w14:paraId="1B413AD6" w14:textId="02EEECA0" w:rsidR="00622145" w:rsidRPr="00D30B4C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622145" w:rsidRPr="00D30B4C" w14:paraId="76803F53" w14:textId="77777777" w:rsidTr="00A37A63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</w:tcPr>
          <w:p w14:paraId="778D63C0" w14:textId="77777777" w:rsidR="00622145" w:rsidRPr="00D30B4C" w:rsidRDefault="0062214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808080"/>
            </w:tcBorders>
          </w:tcPr>
          <w:p w14:paraId="0638A594" w14:textId="77777777" w:rsidR="00622145" w:rsidRPr="00D30B4C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34D6BD" w14:textId="7DCABC70" w:rsidR="00622145" w:rsidRPr="00D30B4C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nr telefonu: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C0AD9" w14:textId="77777777" w:rsidR="00622145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741EDE6F" w14:textId="53E00088" w:rsidR="00622145" w:rsidRPr="00D30B4C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vAlign w:val="center"/>
          </w:tcPr>
          <w:p w14:paraId="5F4836FE" w14:textId="77777777" w:rsidR="00622145" w:rsidRPr="00D30B4C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072930D" w14:textId="45C7B681" w:rsidR="00622145" w:rsidRPr="00D30B4C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622145" w:rsidRPr="00D30B4C" w14:paraId="3DD28993" w14:textId="77777777" w:rsidTr="00A37A63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</w:tcPr>
          <w:p w14:paraId="310A38AE" w14:textId="77777777" w:rsidR="00622145" w:rsidRPr="00D30B4C" w:rsidRDefault="0062214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808080"/>
            </w:tcBorders>
          </w:tcPr>
          <w:p w14:paraId="702D49D8" w14:textId="77777777" w:rsidR="00622145" w:rsidRPr="00D30B4C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76CD1F" w14:textId="06A0BA6A" w:rsidR="00622145" w:rsidRPr="00D30B4C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C32C6" w14:textId="77777777" w:rsidR="00622145" w:rsidRDefault="0062214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2CA7D63C" w14:textId="37096DE6" w:rsidR="00622145" w:rsidRPr="00D30B4C" w:rsidRDefault="0062214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</w:p>
        </w:tc>
      </w:tr>
      <w:tr w:rsidR="00622145" w:rsidRPr="00D30B4C" w14:paraId="66E67007" w14:textId="77777777" w:rsidTr="007A39D8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97F25F0" w14:textId="63F14BEC" w:rsidR="00622145" w:rsidRPr="00D30B4C" w:rsidRDefault="00622145" w:rsidP="0062214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DF2A47" w14:textId="36616E8A" w:rsidR="00622145" w:rsidRPr="00D30B4C" w:rsidRDefault="00622145" w:rsidP="0062214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Preferencje żywieniowe</w:t>
            </w:r>
          </w:p>
        </w:tc>
        <w:tc>
          <w:tcPr>
            <w:tcW w:w="638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7FD4A" w14:textId="3B0AC72C" w:rsidR="00E15B87" w:rsidRDefault="00E15B87" w:rsidP="00E15B87">
            <w:pPr>
              <w:tabs>
                <w:tab w:val="left" w:pos="1815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19651A5" wp14:editId="01432F73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96850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DEE477" w14:textId="77777777" w:rsidR="00622145" w:rsidRDefault="00622145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651A5" id="Prostokąt 2" o:spid="_x0000_s1026" style="position:absolute;margin-left:84.5pt;margin-top:15.5pt;width:12pt;height:1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" filled="f" strokecolor="windowText" strokeweight="1pt">
                      <v:textbox>
                        <w:txbxContent>
                          <w:p w14:paraId="2DDEE477" w14:textId="77777777" w:rsidR="00622145" w:rsidRDefault="00622145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B4C"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402A3FD" wp14:editId="6BB662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4470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E2F6F2" w14:textId="77777777" w:rsidR="00622145" w:rsidRDefault="00622145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2A3FD" id="Prostokąt 1" o:spid="_x0000_s1027" style="position:absolute;margin-left:-.25pt;margin-top:16.1pt;width:12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" filled="f" strokecolor="black [3213]" strokeweight="1pt">
                      <v:textbox>
                        <w:txbxContent>
                          <w:p w14:paraId="31E2F6F2" w14:textId="77777777" w:rsidR="00622145" w:rsidRDefault="00622145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2145" w:rsidRPr="00D30B4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ab/>
            </w:r>
          </w:p>
          <w:p w14:paraId="07ED31A6" w14:textId="1E434355" w:rsidR="00622145" w:rsidRDefault="00622145" w:rsidP="00622145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brak                       wegetariańska</w:t>
            </w:r>
          </w:p>
          <w:p w14:paraId="66B7A67F" w14:textId="5B51FAA0" w:rsidR="00622145" w:rsidRDefault="00622145" w:rsidP="00622145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4B41E992" w14:textId="7908785E" w:rsidR="00622145" w:rsidRDefault="00622145" w:rsidP="00622145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D30B4C"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300C744" wp14:editId="51C1349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9845</wp:posOffset>
                      </wp:positionV>
                      <wp:extent cx="152400" cy="129540"/>
                      <wp:effectExtent l="0" t="0" r="19050" b="22860"/>
                      <wp:wrapNone/>
                      <wp:docPr id="1971503780" name="Prostokąt 1971503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0F4D9" w14:textId="77777777" w:rsidR="00622145" w:rsidRDefault="00622145" w:rsidP="0062214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0C744" id="Prostokąt 1971503780" o:spid="_x0000_s1028" style="position:absolute;margin-left:200.95pt;margin-top:2.35pt;width:12pt;height:10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" filled="f" strokecolor="black [3213]" strokeweight="1pt">
                      <v:textbox>
                        <w:txbxContent>
                          <w:p w14:paraId="57E0F4D9" w14:textId="77777777" w:rsidR="00622145" w:rsidRDefault="00622145" w:rsidP="0062214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B4C"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089B979" wp14:editId="71727C1C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45085</wp:posOffset>
                      </wp:positionV>
                      <wp:extent cx="152400" cy="129540"/>
                      <wp:effectExtent l="0" t="0" r="19050" b="22860"/>
                      <wp:wrapNone/>
                      <wp:docPr id="652323018" name="Prostokąt 652323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56564" w14:textId="77777777" w:rsidR="00622145" w:rsidRDefault="00622145" w:rsidP="0062214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9B979" id="Prostokąt 652323018" o:spid="_x0000_s1029" style="position:absolute;margin-left:102.7pt;margin-top:3.55pt;width:12pt;height:1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" filled="f" strokecolor="black [3213]" strokeweight="1pt">
                      <v:textbox>
                        <w:txbxContent>
                          <w:p w14:paraId="14056564" w14:textId="77777777" w:rsidR="00622145" w:rsidRDefault="00622145" w:rsidP="0062214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B4C"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CBFD957" wp14:editId="070193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52400" cy="129540"/>
                      <wp:effectExtent l="0" t="0" r="19050" b="22860"/>
                      <wp:wrapNone/>
                      <wp:docPr id="73122190" name="Prostokąt 7312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A73F6" w14:textId="77777777" w:rsidR="00622145" w:rsidRDefault="00622145" w:rsidP="0062214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D957" id="Prostokąt 73122190" o:spid="_x0000_s1030" style="position:absolute;margin-left:-.05pt;margin-top:.55pt;width:12pt;height:1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" filled="f" strokecolor="black [3213]" strokeweight="1pt">
                      <v:textbox>
                        <w:txbxContent>
                          <w:p w14:paraId="3AAA73F6" w14:textId="77777777" w:rsidR="00622145" w:rsidRDefault="00622145" w:rsidP="0062214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bezglutenowa            bezmleczna                inna           </w:t>
            </w:r>
          </w:p>
          <w:p w14:paraId="638A6EC9" w14:textId="6923F66E" w:rsidR="00622145" w:rsidRDefault="00622145" w:rsidP="00622145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4565A136" w14:textId="26D3120C" w:rsidR="00622145" w:rsidRPr="00D30B4C" w:rsidRDefault="00622145" w:rsidP="00622145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D2DC292" w14:textId="77777777" w:rsidR="003A0B57" w:rsidRDefault="003A0B57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DA28328" w14:textId="77777777" w:rsidR="00BF57F2" w:rsidRDefault="00BF57F2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8AF888E" w14:textId="77777777" w:rsidR="00BF57F2" w:rsidRDefault="00BF57F2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946C4E6" w14:textId="77777777" w:rsidR="00BF57F2" w:rsidRDefault="00BF57F2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331206A" w14:textId="77777777" w:rsidR="00BF57F2" w:rsidRDefault="00BF57F2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3CFEE49" w14:textId="77777777" w:rsidR="00BF57F2" w:rsidRDefault="00BF57F2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0030088" w14:textId="77777777" w:rsidR="00BF57F2" w:rsidRDefault="00BF57F2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7D60ECF" w14:textId="77777777" w:rsidR="00515CD1" w:rsidRPr="002B5F9F" w:rsidRDefault="00515CD1" w:rsidP="002B5F9F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2B5F9F">
        <w:rPr>
          <w:rFonts w:ascii="Calibri" w:eastAsia="Times New Roman" w:hAnsi="Calibri" w:cs="Calibri"/>
          <w:sz w:val="28"/>
          <w:szCs w:val="28"/>
          <w:lang w:eastAsia="ar-SA"/>
        </w:rPr>
        <w:lastRenderedPageBreak/>
        <w:t xml:space="preserve"> Kryteria wyboru, proszę zaznaczyć:</w:t>
      </w:r>
    </w:p>
    <w:p w14:paraId="2A15A522" w14:textId="42182B53" w:rsidR="00515CD1" w:rsidRPr="002B5F9F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2B5F9F">
        <w:rPr>
          <w:rFonts w:ascii="Calibri" w:eastAsia="Times New Roman" w:hAnsi="Calibri" w:cs="Calibri"/>
          <w:sz w:val="28"/>
          <w:szCs w:val="28"/>
          <w:lang w:eastAsia="ar-SA"/>
        </w:rPr>
        <w:t xml:space="preserve">        </w:t>
      </w:r>
      <w:r w:rsidR="00515CD1" w:rsidRPr="002B5F9F">
        <w:rPr>
          <w:rFonts w:ascii="Calibri" w:eastAsia="Times New Roman" w:hAnsi="Calibri" w:cs="Calibri"/>
          <w:sz w:val="28"/>
          <w:szCs w:val="28"/>
          <w:lang w:eastAsia="ar-SA"/>
        </w:rPr>
        <w:t xml:space="preserve">Uczestnik </w:t>
      </w:r>
      <w:r w:rsidR="00751393" w:rsidRPr="002B5F9F">
        <w:rPr>
          <w:rFonts w:ascii="Calibri" w:eastAsia="Times New Roman" w:hAnsi="Calibri" w:cs="Calibri"/>
          <w:sz w:val="28"/>
          <w:szCs w:val="28"/>
          <w:lang w:eastAsia="ar-SA"/>
        </w:rPr>
        <w:t>szkolenia</w:t>
      </w:r>
      <w:r w:rsidR="00515CD1" w:rsidRPr="002B5F9F">
        <w:rPr>
          <w:rFonts w:ascii="Calibri" w:eastAsia="Times New Roman" w:hAnsi="Calibri" w:cs="Calibri"/>
          <w:sz w:val="28"/>
          <w:szCs w:val="28"/>
          <w:lang w:eastAsia="ar-SA"/>
        </w:rPr>
        <w:t xml:space="preserve"> jest</w:t>
      </w:r>
      <w:r w:rsidR="0034420C" w:rsidRPr="002B5F9F">
        <w:rPr>
          <w:rFonts w:ascii="Calibri" w:eastAsia="Times New Roman" w:hAnsi="Calibri" w:cs="Calibri"/>
          <w:sz w:val="28"/>
          <w:szCs w:val="28"/>
          <w:lang w:eastAsia="ar-SA"/>
        </w:rPr>
        <w:t xml:space="preserve"> (wstaw znak </w:t>
      </w:r>
      <w:r w:rsidR="0034420C" w:rsidRPr="006F6F22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x</w:t>
      </w:r>
      <w:r w:rsidR="0034420C" w:rsidRPr="002B5F9F">
        <w:rPr>
          <w:rFonts w:ascii="Calibri" w:eastAsia="Times New Roman" w:hAnsi="Calibri" w:cs="Calibri"/>
          <w:sz w:val="28"/>
          <w:szCs w:val="28"/>
          <w:lang w:eastAsia="ar-SA"/>
        </w:rPr>
        <w:t xml:space="preserve">) </w:t>
      </w:r>
    </w:p>
    <w:p w14:paraId="5A18D044" w14:textId="04FABA04" w:rsidR="007A39D8" w:rsidRPr="002B5F9F" w:rsidRDefault="00C53F14" w:rsidP="007A39D8">
      <w:pPr>
        <w:tabs>
          <w:tab w:val="left" w:pos="1170"/>
        </w:tabs>
        <w:suppressAutoHyphens/>
        <w:spacing w:after="0" w:line="276" w:lineRule="auto"/>
        <w:ind w:left="708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2B5F9F">
        <w:rPr>
          <w:rFonts w:ascii="Calibri" w:eastAsia="Times New Roman" w:hAnsi="Calibri" w:cs="Calibri"/>
          <w:sz w:val="28"/>
          <w:szCs w:val="28"/>
          <w:lang w:eastAsia="ar-SA"/>
        </w:rPr>
        <w:t xml:space="preserve">          </w:t>
      </w:r>
    </w:p>
    <w:p w14:paraId="0FA540A1" w14:textId="77777777" w:rsidR="007A39D8" w:rsidRPr="002B5F9F" w:rsidRDefault="007A39D8" w:rsidP="007A39D8">
      <w:pPr>
        <w:rPr>
          <w:sz w:val="28"/>
          <w:szCs w:val="28"/>
        </w:rPr>
      </w:pPr>
      <w:r w:rsidRPr="002B5F9F">
        <w:rPr>
          <w:sz w:val="28"/>
          <w:szCs w:val="28"/>
        </w:rPr>
        <w:t>a) □ rolnikiem (właścicielem, zarządzającym): ..........................................................</w:t>
      </w:r>
    </w:p>
    <w:p w14:paraId="51AD19A8" w14:textId="77777777" w:rsidR="007A39D8" w:rsidRPr="002B5F9F" w:rsidRDefault="007A39D8" w:rsidP="007A39D8">
      <w:pPr>
        <w:rPr>
          <w:sz w:val="28"/>
          <w:szCs w:val="28"/>
        </w:rPr>
      </w:pPr>
      <w:r w:rsidRPr="002B5F9F">
        <w:rPr>
          <w:sz w:val="28"/>
          <w:szCs w:val="28"/>
        </w:rPr>
        <w:t xml:space="preserve">   Prowadzę gospodarstwo (właściwe zaznaczyć X):</w:t>
      </w:r>
    </w:p>
    <w:p w14:paraId="78BE3292" w14:textId="129CD371" w:rsidR="007A39D8" w:rsidRPr="002B5F9F" w:rsidRDefault="007A39D8" w:rsidP="007A39D8">
      <w:pPr>
        <w:rPr>
          <w:sz w:val="28"/>
          <w:szCs w:val="28"/>
        </w:rPr>
      </w:pPr>
      <w:r w:rsidRPr="002B5F9F">
        <w:rPr>
          <w:sz w:val="28"/>
          <w:szCs w:val="28"/>
        </w:rPr>
        <w:t xml:space="preserve">   </w:t>
      </w:r>
      <w:r w:rsidR="00D80C46" w:rsidRPr="002B5F9F">
        <w:rPr>
          <w:sz w:val="28"/>
          <w:szCs w:val="28"/>
        </w:rPr>
        <w:t xml:space="preserve">□ ekologiczne </w:t>
      </w:r>
      <w:r w:rsidRPr="002B5F9F">
        <w:rPr>
          <w:sz w:val="28"/>
          <w:szCs w:val="28"/>
        </w:rPr>
        <w:t xml:space="preserve">□ opiekuńcze   □ demonstracyjne   □ zagrodę edukacyjną   </w:t>
      </w:r>
    </w:p>
    <w:p w14:paraId="33A70480" w14:textId="4F47C858" w:rsidR="007A39D8" w:rsidRPr="002B5F9F" w:rsidRDefault="007A39D8" w:rsidP="007A39D8">
      <w:pPr>
        <w:rPr>
          <w:sz w:val="28"/>
          <w:szCs w:val="28"/>
        </w:rPr>
      </w:pPr>
      <w:r w:rsidRPr="002B5F9F">
        <w:rPr>
          <w:sz w:val="28"/>
          <w:szCs w:val="28"/>
        </w:rPr>
        <w:t xml:space="preserve">   □ przetwórstwo rolno-spożywcze   □ prowadzę pasiekę .....</w:t>
      </w:r>
      <w:r w:rsidR="002B5F9F">
        <w:rPr>
          <w:sz w:val="28"/>
          <w:szCs w:val="28"/>
        </w:rPr>
        <w:t>.....</w:t>
      </w:r>
      <w:r w:rsidRPr="002B5F9F">
        <w:rPr>
          <w:sz w:val="28"/>
          <w:szCs w:val="28"/>
        </w:rPr>
        <w:t>.. ilość rodzin pszczelich</w:t>
      </w:r>
    </w:p>
    <w:p w14:paraId="296466E9" w14:textId="34FAAEA6" w:rsidR="007A39D8" w:rsidRPr="002B5F9F" w:rsidRDefault="007A39D8" w:rsidP="007A39D8">
      <w:pPr>
        <w:rPr>
          <w:sz w:val="28"/>
          <w:szCs w:val="28"/>
        </w:rPr>
      </w:pPr>
      <w:r w:rsidRPr="002B5F9F">
        <w:rPr>
          <w:sz w:val="28"/>
          <w:szCs w:val="28"/>
        </w:rPr>
        <w:t xml:space="preserve">   □ produkcję roślinną: ....................................</w:t>
      </w:r>
      <w:r w:rsidR="002B5F9F">
        <w:rPr>
          <w:sz w:val="28"/>
          <w:szCs w:val="28"/>
        </w:rPr>
        <w:t>..................................</w:t>
      </w:r>
      <w:r w:rsidRPr="002B5F9F">
        <w:rPr>
          <w:sz w:val="28"/>
          <w:szCs w:val="28"/>
        </w:rPr>
        <w:t>............ (rodzaj)</w:t>
      </w:r>
    </w:p>
    <w:p w14:paraId="0BCCCC45" w14:textId="77777777" w:rsidR="007A39D8" w:rsidRPr="002B5F9F" w:rsidRDefault="007A39D8" w:rsidP="007A39D8">
      <w:pPr>
        <w:rPr>
          <w:sz w:val="28"/>
          <w:szCs w:val="28"/>
        </w:rPr>
      </w:pPr>
      <w:r w:rsidRPr="002B5F9F">
        <w:rPr>
          <w:sz w:val="28"/>
          <w:szCs w:val="28"/>
        </w:rPr>
        <w:t xml:space="preserve">   □ produkcję zwierzęcą – prowadzę chów i hodowlę (właściwe zaznaczyć X):</w:t>
      </w:r>
    </w:p>
    <w:p w14:paraId="4AC51B74" w14:textId="77777777" w:rsidR="007A39D8" w:rsidRPr="002B5F9F" w:rsidRDefault="007A39D8" w:rsidP="007A39D8">
      <w:pPr>
        <w:rPr>
          <w:sz w:val="28"/>
          <w:szCs w:val="28"/>
        </w:rPr>
      </w:pPr>
      <w:r w:rsidRPr="002B5F9F">
        <w:rPr>
          <w:sz w:val="28"/>
          <w:szCs w:val="28"/>
        </w:rPr>
        <w:t xml:space="preserve">      □ bydła   □ trzody chlewnej   □ inne (drób, kozy, owoce itp.): ................................................</w:t>
      </w:r>
    </w:p>
    <w:p w14:paraId="64E4C299" w14:textId="77777777" w:rsidR="00C24356" w:rsidRPr="002B5F9F" w:rsidRDefault="00C24356" w:rsidP="007A39D8">
      <w:pPr>
        <w:rPr>
          <w:sz w:val="28"/>
          <w:szCs w:val="28"/>
        </w:rPr>
      </w:pPr>
    </w:p>
    <w:p w14:paraId="603ED3B1" w14:textId="60FAA2C6" w:rsidR="00C24356" w:rsidRPr="002B5F9F" w:rsidRDefault="003A0B57" w:rsidP="007A39D8">
      <w:pPr>
        <w:rPr>
          <w:sz w:val="28"/>
          <w:szCs w:val="28"/>
        </w:rPr>
      </w:pPr>
      <w:bookmarkStart w:id="0" w:name="_Hlk203120765"/>
      <w:r w:rsidRPr="002B5F9F">
        <w:rPr>
          <w:sz w:val="28"/>
          <w:szCs w:val="28"/>
        </w:rPr>
        <w:t>b</w:t>
      </w:r>
      <w:r w:rsidR="007A39D8" w:rsidRPr="002B5F9F">
        <w:rPr>
          <w:sz w:val="28"/>
          <w:szCs w:val="28"/>
        </w:rPr>
        <w:t xml:space="preserve">) </w:t>
      </w:r>
      <w:bookmarkEnd w:id="0"/>
      <w:r w:rsidR="00A73779" w:rsidRPr="002B5F9F">
        <w:rPr>
          <w:sz w:val="28"/>
          <w:szCs w:val="28"/>
        </w:rPr>
        <w:t xml:space="preserve">   </w:t>
      </w:r>
      <w:r w:rsidR="007A39D8" w:rsidRPr="002B5F9F">
        <w:rPr>
          <w:sz w:val="28"/>
          <w:szCs w:val="28"/>
        </w:rPr>
        <w:t>□ mieszkańcem obszarów wiejskich</w:t>
      </w:r>
    </w:p>
    <w:p w14:paraId="50143731" w14:textId="5276FE9E" w:rsidR="007A39D8" w:rsidRPr="002B5F9F" w:rsidRDefault="003A0B57" w:rsidP="007A39D8">
      <w:pPr>
        <w:rPr>
          <w:sz w:val="28"/>
          <w:szCs w:val="28"/>
        </w:rPr>
      </w:pPr>
      <w:r w:rsidRPr="002B5F9F">
        <w:rPr>
          <w:sz w:val="28"/>
          <w:szCs w:val="28"/>
        </w:rPr>
        <w:t>c</w:t>
      </w:r>
      <w:r w:rsidR="007A39D8" w:rsidRPr="002B5F9F">
        <w:rPr>
          <w:sz w:val="28"/>
          <w:szCs w:val="28"/>
        </w:rPr>
        <w:t xml:space="preserve">) </w:t>
      </w:r>
      <w:r w:rsidR="00A73779" w:rsidRPr="002B5F9F">
        <w:rPr>
          <w:sz w:val="28"/>
          <w:szCs w:val="28"/>
        </w:rPr>
        <w:t xml:space="preserve"> </w:t>
      </w:r>
      <w:r w:rsidR="007A39D8" w:rsidRPr="002B5F9F">
        <w:rPr>
          <w:sz w:val="28"/>
          <w:szCs w:val="28"/>
        </w:rPr>
        <w:t>□ doradcą rolniczym</w:t>
      </w:r>
      <w:r w:rsidR="00264C27" w:rsidRPr="002B5F9F">
        <w:rPr>
          <w:sz w:val="28"/>
          <w:szCs w:val="28"/>
        </w:rPr>
        <w:t xml:space="preserve"> (posiadającym aktualne uprawnienia doradcy rolniczego)</w:t>
      </w:r>
    </w:p>
    <w:p w14:paraId="6A9CA21C" w14:textId="4B289E4A" w:rsidR="00C53C6C" w:rsidRPr="002B5F9F" w:rsidRDefault="00CA4666" w:rsidP="007A39D8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C53C6C">
        <w:rPr>
          <w:sz w:val="28"/>
          <w:szCs w:val="28"/>
        </w:rPr>
        <w:t xml:space="preserve">) </w:t>
      </w:r>
      <w:r w:rsidR="00C53C6C" w:rsidRPr="002B5F9F">
        <w:rPr>
          <w:sz w:val="28"/>
          <w:szCs w:val="28"/>
        </w:rPr>
        <w:t>□</w:t>
      </w:r>
      <w:r w:rsidR="00C53C6C">
        <w:rPr>
          <w:sz w:val="28"/>
          <w:szCs w:val="28"/>
        </w:rPr>
        <w:t xml:space="preserve">  przedsiębiorcą</w:t>
      </w:r>
    </w:p>
    <w:p w14:paraId="1F688D48" w14:textId="100AD3AD" w:rsidR="009777BB" w:rsidRPr="002B5F9F" w:rsidRDefault="007B3E6A" w:rsidP="007B3E6A">
      <w:pPr>
        <w:rPr>
          <w:i/>
          <w:iCs/>
          <w:sz w:val="28"/>
          <w:szCs w:val="28"/>
        </w:rPr>
      </w:pPr>
      <w:r w:rsidRPr="002B5F9F">
        <w:rPr>
          <w:sz w:val="28"/>
          <w:szCs w:val="28"/>
        </w:rPr>
        <w:t>2</w:t>
      </w:r>
      <w:r w:rsidRPr="00891AC8">
        <w:rPr>
          <w:sz w:val="28"/>
          <w:szCs w:val="28"/>
        </w:rPr>
        <w:t>. Uzasadnienie potrzeby uczestnictwa - powiązanie z celem i tematyką wyjazdu</w:t>
      </w:r>
      <w:r w:rsidRPr="002B5F9F">
        <w:rPr>
          <w:sz w:val="28"/>
          <w:szCs w:val="28"/>
        </w:rPr>
        <w:t xml:space="preserve"> </w:t>
      </w:r>
      <w:r w:rsidR="002B5F9F">
        <w:rPr>
          <w:sz w:val="28"/>
          <w:szCs w:val="28"/>
        </w:rPr>
        <w:br/>
      </w:r>
      <w:r w:rsidRPr="002B5F9F">
        <w:rPr>
          <w:i/>
          <w:iCs/>
          <w:sz w:val="28"/>
          <w:szCs w:val="28"/>
        </w:rPr>
        <w:t>(podlegające całościowej i jakościowej ocenie Organizatora wyjazdu).</w:t>
      </w:r>
    </w:p>
    <w:p w14:paraId="6838983A" w14:textId="0D9322E6" w:rsidR="007B3E6A" w:rsidRPr="002B5F9F" w:rsidRDefault="007B3E6A" w:rsidP="007B3E6A">
      <w:pPr>
        <w:rPr>
          <w:i/>
          <w:iCs/>
          <w:sz w:val="28"/>
          <w:szCs w:val="28"/>
        </w:rPr>
      </w:pPr>
      <w:r w:rsidRPr="002B5F9F">
        <w:rPr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AC8">
        <w:rPr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CF8C77" w14:textId="77777777" w:rsidR="007B3E6A" w:rsidRDefault="007B3E6A" w:rsidP="009777BB">
      <w:pPr>
        <w:rPr>
          <w:sz w:val="26"/>
          <w:szCs w:val="26"/>
        </w:rPr>
      </w:pPr>
    </w:p>
    <w:p w14:paraId="21F30E59" w14:textId="77777777" w:rsidR="00BF57F2" w:rsidRPr="001C0336" w:rsidRDefault="00BF57F2" w:rsidP="00BF57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l-PL"/>
        </w:rPr>
      </w:pPr>
    </w:p>
    <w:p w14:paraId="047A2F8C" w14:textId="77777777" w:rsidR="00BF57F2" w:rsidRPr="001C0336" w:rsidRDefault="00BF57F2" w:rsidP="00BF57F2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C0336">
        <w:rPr>
          <w:rFonts w:eastAsia="Times New Roman" w:cstheme="minorHAnsi"/>
          <w:i/>
          <w:sz w:val="20"/>
          <w:szCs w:val="20"/>
          <w:lang w:eastAsia="pl-PL"/>
        </w:rPr>
        <w:t xml:space="preserve">Do karty zgłoszenia należy obowiązkowo dołączyć formularz klauzuli informacyjnej dotyczącej zbierania danych osobowych. Uczestnik spotkania ponosi odpowiedzialność za ewentualnie wyrządzone szkody. </w:t>
      </w:r>
    </w:p>
    <w:p w14:paraId="5E7EBEB6" w14:textId="77777777" w:rsidR="00BF57F2" w:rsidRDefault="00BF57F2" w:rsidP="00BF57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C87E353" w14:textId="77777777" w:rsidR="001C0336" w:rsidRDefault="001C0336" w:rsidP="00BF57F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9E66D80" w14:textId="77777777" w:rsidR="001C0336" w:rsidRPr="00BC56DA" w:rsidRDefault="001C0336" w:rsidP="001C0336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1C0336" w:rsidRPr="00BC56DA" w14:paraId="25560145" w14:textId="77777777" w:rsidTr="00D20197">
        <w:trPr>
          <w:jc w:val="center"/>
        </w:trPr>
        <w:tc>
          <w:tcPr>
            <w:tcW w:w="3540" w:type="dxa"/>
            <w:tcBorders>
              <w:top w:val="single" w:sz="4" w:space="0" w:color="000000"/>
            </w:tcBorders>
          </w:tcPr>
          <w:p w14:paraId="4803BB90" w14:textId="3342CCE8" w:rsidR="001C0336" w:rsidRPr="00D01691" w:rsidRDefault="00827A55" w:rsidP="00D2019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czytelny podpis uczestnika</w:t>
            </w:r>
          </w:p>
        </w:tc>
        <w:tc>
          <w:tcPr>
            <w:tcW w:w="1417" w:type="dxa"/>
          </w:tcPr>
          <w:p w14:paraId="523F6B03" w14:textId="77777777" w:rsidR="001C0336" w:rsidRPr="00BC56DA" w:rsidRDefault="001C0336" w:rsidP="00D2019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</w:tcPr>
          <w:p w14:paraId="1438BEB0" w14:textId="77777777" w:rsidR="001C0336" w:rsidRDefault="001C0336" w:rsidP="00827A5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 xml:space="preserve">podpis </w:t>
            </w:r>
            <w:r w:rsidR="00827A55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i pieczęć dyrektora instytucji delegującej</w:t>
            </w:r>
          </w:p>
          <w:p w14:paraId="65F93AEA" w14:textId="54C4DA04" w:rsidR="00827A55" w:rsidRPr="00BC56DA" w:rsidRDefault="00827A55" w:rsidP="00827A5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jeśli dotyczy)</w:t>
            </w:r>
          </w:p>
        </w:tc>
      </w:tr>
    </w:tbl>
    <w:p w14:paraId="1436610C" w14:textId="77777777" w:rsidR="007B3E6A" w:rsidRDefault="007B3E6A" w:rsidP="009777BB">
      <w:pPr>
        <w:rPr>
          <w:sz w:val="26"/>
          <w:szCs w:val="26"/>
        </w:rPr>
      </w:pPr>
    </w:p>
    <w:p w14:paraId="5DF382C6" w14:textId="77777777" w:rsidR="00827A55" w:rsidRDefault="00827A55" w:rsidP="009777BB">
      <w:pPr>
        <w:rPr>
          <w:sz w:val="26"/>
          <w:szCs w:val="26"/>
        </w:rPr>
      </w:pPr>
    </w:p>
    <w:p w14:paraId="7A82D85B" w14:textId="77777777" w:rsidR="001C0336" w:rsidRPr="001C0336" w:rsidRDefault="001C0336" w:rsidP="001C0336">
      <w:pPr>
        <w:spacing w:after="0" w:line="240" w:lineRule="auto"/>
        <w:jc w:val="center"/>
        <w:textAlignment w:val="baseline"/>
        <w:rPr>
          <w:rFonts w:cstheme="minorHAnsi"/>
          <w:b/>
          <w:bCs/>
          <w:sz w:val="20"/>
          <w:szCs w:val="20"/>
          <w:bdr w:val="none" w:sz="0" w:space="0" w:color="auto" w:frame="1"/>
        </w:rPr>
      </w:pPr>
      <w:r w:rsidRPr="001C0336">
        <w:rPr>
          <w:rFonts w:cstheme="minorHAnsi"/>
          <w:b/>
          <w:bCs/>
          <w:sz w:val="20"/>
          <w:szCs w:val="20"/>
          <w:bdr w:val="none" w:sz="0" w:space="0" w:color="auto" w:frame="1"/>
        </w:rPr>
        <w:lastRenderedPageBreak/>
        <w:t>KLAUZULA INFORMACYJNA O PRZETWARZANIU DANYCH OSOBOWYCH</w:t>
      </w:r>
    </w:p>
    <w:p w14:paraId="08B312DF" w14:textId="77777777" w:rsidR="001C0336" w:rsidRPr="001C0336" w:rsidRDefault="001C0336" w:rsidP="001C0336">
      <w:pPr>
        <w:spacing w:after="0" w:line="240" w:lineRule="auto"/>
        <w:jc w:val="center"/>
        <w:textAlignment w:val="baseline"/>
        <w:rPr>
          <w:rFonts w:cstheme="minorHAnsi"/>
          <w:b/>
          <w:bCs/>
          <w:sz w:val="20"/>
          <w:szCs w:val="20"/>
          <w:bdr w:val="none" w:sz="0" w:space="0" w:color="auto" w:frame="1"/>
        </w:rPr>
      </w:pPr>
      <w:r w:rsidRPr="001C0336">
        <w:rPr>
          <w:rFonts w:cstheme="minorHAnsi"/>
          <w:b/>
          <w:bCs/>
          <w:sz w:val="20"/>
          <w:szCs w:val="20"/>
          <w:bdr w:val="none" w:sz="0" w:space="0" w:color="auto" w:frame="1"/>
        </w:rPr>
        <w:t>W ZODR W Barzkowicach</w:t>
      </w:r>
    </w:p>
    <w:p w14:paraId="58E7B992" w14:textId="77777777" w:rsidR="001C0336" w:rsidRPr="001C0336" w:rsidRDefault="001C0336" w:rsidP="001C0336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1C0336">
        <w:rPr>
          <w:rFonts w:cstheme="minorHAnsi"/>
          <w:sz w:val="20"/>
          <w:szCs w:val="20"/>
        </w:rPr>
        <w:t>W związku z realizacją wymogów Rozporządzenia Parlamentu Europejskiego i Rady (UE) 2016/679 z dnia 27 kwietnia 2016 r. w sprawie ochrony osób fizycznych w związku z przetwarzaniem danych osobowych i w sprawie swobodnego przepływu takich danych oraz uchylenia dyrektywy 95/46/WE (ogólne rozporządzenie o ochronie danych, dalej „RODO”), informujemy iż:</w:t>
      </w:r>
    </w:p>
    <w:p w14:paraId="4CC6F798" w14:textId="77777777" w:rsidR="001C0336" w:rsidRPr="001C0336" w:rsidRDefault="001C0336" w:rsidP="001C033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C0336">
        <w:rPr>
          <w:rFonts w:cstheme="minorHAnsi"/>
          <w:b/>
          <w:bCs/>
          <w:sz w:val="20"/>
          <w:szCs w:val="20"/>
        </w:rPr>
        <w:t xml:space="preserve">Administratorem </w:t>
      </w:r>
      <w:r w:rsidRPr="001C0336">
        <w:rPr>
          <w:rFonts w:eastAsia="Calibri" w:cstheme="minorHAnsi"/>
          <w:sz w:val="20"/>
          <w:szCs w:val="20"/>
        </w:rPr>
        <w:t xml:space="preserve">Pani/Pana </w:t>
      </w:r>
      <w:r w:rsidRPr="001C0336">
        <w:rPr>
          <w:rFonts w:cstheme="minorHAnsi"/>
          <w:b/>
          <w:bCs/>
          <w:sz w:val="20"/>
          <w:szCs w:val="20"/>
        </w:rPr>
        <w:t>danych osobowych</w:t>
      </w:r>
      <w:r w:rsidRPr="001C0336">
        <w:rPr>
          <w:rFonts w:cstheme="minorHAnsi"/>
          <w:sz w:val="20"/>
          <w:szCs w:val="20"/>
        </w:rPr>
        <w:t xml:space="preserve"> jest Zachodniopomorski Ośrodek Doradztwa Rolniczego w Barzkowicach, 73-134 Barzkowice 2, tel. 91 479 40 53, e-mail: sekretariat.barzkowice@zodr.pl.</w:t>
      </w:r>
    </w:p>
    <w:p w14:paraId="08156F18" w14:textId="0B5E3F6F" w:rsidR="001C0336" w:rsidRPr="001C0336" w:rsidRDefault="001C0336" w:rsidP="001C033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C0336">
        <w:rPr>
          <w:rFonts w:cstheme="minorHAnsi"/>
          <w:b/>
          <w:bCs/>
          <w:sz w:val="20"/>
          <w:szCs w:val="20"/>
        </w:rPr>
        <w:t xml:space="preserve">Inspektorem Ochrony Danych (IOD) w ZODR </w:t>
      </w:r>
      <w:r w:rsidRPr="001C0336">
        <w:rPr>
          <w:rFonts w:cstheme="minorHAnsi"/>
          <w:sz w:val="20"/>
          <w:szCs w:val="20"/>
        </w:rPr>
        <w:t xml:space="preserve">jest Pani Jowita </w:t>
      </w:r>
      <w:r w:rsidR="00137544">
        <w:rPr>
          <w:rFonts w:cstheme="minorHAnsi"/>
          <w:sz w:val="20"/>
          <w:szCs w:val="20"/>
        </w:rPr>
        <w:t>Windak</w:t>
      </w:r>
      <w:r w:rsidRPr="001C0336">
        <w:rPr>
          <w:rFonts w:cstheme="minorHAnsi"/>
          <w:sz w:val="20"/>
          <w:szCs w:val="20"/>
        </w:rPr>
        <w:t xml:space="preserve">: e-mail: iod@zodr.pl; tel. 91 479 40 23. </w:t>
      </w:r>
    </w:p>
    <w:p w14:paraId="39539C46" w14:textId="77777777" w:rsidR="001C0336" w:rsidRPr="001C0336" w:rsidRDefault="001C0336" w:rsidP="001C0336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1C0336">
        <w:rPr>
          <w:rFonts w:eastAsia="Calibri" w:cstheme="minorHAnsi"/>
          <w:b/>
          <w:sz w:val="20"/>
          <w:szCs w:val="20"/>
        </w:rPr>
        <w:t>Cele przetwarzania oraz podstawa prawna</w:t>
      </w:r>
    </w:p>
    <w:p w14:paraId="579EF7E1" w14:textId="77777777" w:rsidR="001C0336" w:rsidRPr="001C0336" w:rsidRDefault="001C0336" w:rsidP="001C0336">
      <w:pPr>
        <w:spacing w:after="0" w:line="240" w:lineRule="auto"/>
        <w:ind w:left="360"/>
        <w:jc w:val="both"/>
        <w:rPr>
          <w:rFonts w:eastAsia="Calibri" w:cstheme="minorHAnsi"/>
          <w:b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Przetwarzanie Pani/Pana danych osobowych będzie się odbywać na podstawie art.6 ust.1 lit. b RODO w celu związanym z realizacją umowy, której jest Pan/Pani stroną.</w:t>
      </w:r>
    </w:p>
    <w:p w14:paraId="08985366" w14:textId="77777777" w:rsidR="001C0336" w:rsidRPr="001C0336" w:rsidRDefault="001C0336" w:rsidP="001C0336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 xml:space="preserve">Pani/Pana dane osobowe będą </w:t>
      </w:r>
      <w:r w:rsidRPr="001C0336">
        <w:rPr>
          <w:rFonts w:eastAsia="Calibri" w:cstheme="minorHAnsi"/>
          <w:b/>
          <w:sz w:val="20"/>
          <w:szCs w:val="20"/>
        </w:rPr>
        <w:t>przechowywane</w:t>
      </w:r>
      <w:r w:rsidRPr="001C0336">
        <w:rPr>
          <w:rFonts w:eastAsia="Calibri" w:cstheme="minorHAnsi"/>
          <w:sz w:val="20"/>
          <w:szCs w:val="20"/>
        </w:rPr>
        <w:t xml:space="preserve"> przez okresy niezbędny do realizacji umowy, a po tym czasie przez okresy oraz w zakresie wymaganym przez przepisy powszechnie obowiązującego prawa oraz archiwizowane zgodnie z wewnętrznymi regulacjami obowiązującymi w ZODR. </w:t>
      </w:r>
    </w:p>
    <w:p w14:paraId="56C42FAB" w14:textId="77777777" w:rsidR="001C0336" w:rsidRPr="001C0336" w:rsidRDefault="001C0336" w:rsidP="001C033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C0336">
        <w:rPr>
          <w:rFonts w:cstheme="minorHAnsi"/>
          <w:b/>
          <w:sz w:val="20"/>
          <w:szCs w:val="20"/>
        </w:rPr>
        <w:t>Odbiorcy danych</w:t>
      </w:r>
    </w:p>
    <w:p w14:paraId="3F659521" w14:textId="77777777" w:rsidR="001C0336" w:rsidRPr="001C0336" w:rsidRDefault="001C0336" w:rsidP="001C0336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Pani/Pana</w:t>
      </w:r>
      <w:r w:rsidRPr="001C0336">
        <w:rPr>
          <w:rFonts w:cstheme="minorHAnsi"/>
          <w:sz w:val="20"/>
          <w:szCs w:val="20"/>
        </w:rPr>
        <w:t xml:space="preserve"> dane osobowe mogą być udostępnione tylko i wyłącznie podmiotom, które mają do tego prawo określone w przepisach prawa lub za Państwa zgodą w zależności od celu przetwarzania danych oraz treści zgody na przetwarzanie i udostępnienie.</w:t>
      </w:r>
    </w:p>
    <w:p w14:paraId="3716DCF2" w14:textId="77777777" w:rsidR="001C0336" w:rsidRPr="001C0336" w:rsidRDefault="001C0336" w:rsidP="001C0336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Pani/Pana dane osobowe mogą być przekazywane do państw trzecich i organizacji międzynarodowych jedynie na podstawie przepisów prawa krajowego, umów międzynarodowych i obowiązujących konwencji.</w:t>
      </w:r>
    </w:p>
    <w:p w14:paraId="0326EE1C" w14:textId="77777777" w:rsidR="001C0336" w:rsidRPr="001C0336" w:rsidRDefault="001C0336" w:rsidP="001C0336">
      <w:pPr>
        <w:spacing w:after="0" w:line="240" w:lineRule="auto"/>
        <w:ind w:left="360"/>
        <w:jc w:val="both"/>
        <w:textAlignment w:val="baseline"/>
        <w:rPr>
          <w:rFonts w:cstheme="minorHAnsi"/>
          <w:sz w:val="20"/>
          <w:szCs w:val="20"/>
        </w:rPr>
      </w:pPr>
      <w:r w:rsidRPr="001C0336">
        <w:rPr>
          <w:rFonts w:cstheme="minorHAnsi"/>
          <w:sz w:val="20"/>
          <w:szCs w:val="20"/>
        </w:rPr>
        <w:t>W związku z przetwarzaniem danych w celach, o których mowa w ust. 3, odbiorcami Pani/Pana danych osobowych mogą być:</w:t>
      </w:r>
    </w:p>
    <w:p w14:paraId="07895283" w14:textId="77777777" w:rsidR="001C0336" w:rsidRPr="001C0336" w:rsidRDefault="001C0336" w:rsidP="001C033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1C0336">
        <w:rPr>
          <w:rFonts w:cstheme="minorHAnsi"/>
          <w:sz w:val="20"/>
          <w:szCs w:val="20"/>
        </w:rPr>
        <w:t>organy władzy publicznej oraz podmioty wykonujące zadania publiczne lub działające na zlecenie organów władzy publicznej, w zakresie i w celach, które wynikają z przepisów powszechnie obowiązującego prawa;</w:t>
      </w:r>
    </w:p>
    <w:p w14:paraId="3A2F10C2" w14:textId="77777777" w:rsidR="001C0336" w:rsidRPr="001C0336" w:rsidRDefault="001C0336" w:rsidP="001C033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1C0336">
        <w:rPr>
          <w:rFonts w:cstheme="minorHAnsi"/>
          <w:sz w:val="20"/>
          <w:szCs w:val="20"/>
        </w:rPr>
        <w:t>inne podmioty, które na podstawie stosownych umów podpisanych z ZODR przetwarzają dane osobowe, dla których Administratorem jest ZODR.</w:t>
      </w:r>
    </w:p>
    <w:p w14:paraId="3AA2B08B" w14:textId="77777777" w:rsidR="001C0336" w:rsidRPr="001C0336" w:rsidRDefault="001C0336" w:rsidP="001C0336">
      <w:pPr>
        <w:numPr>
          <w:ilvl w:val="0"/>
          <w:numId w:val="3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 xml:space="preserve">Przysługują Pani/Panu następujące </w:t>
      </w:r>
      <w:r w:rsidRPr="001C0336">
        <w:rPr>
          <w:rFonts w:eastAsia="Calibri" w:cstheme="minorHAnsi"/>
          <w:b/>
          <w:sz w:val="20"/>
          <w:szCs w:val="20"/>
        </w:rPr>
        <w:t>prawa związane z przetwarzaniem danych osobowych</w:t>
      </w:r>
      <w:r w:rsidRPr="001C0336">
        <w:rPr>
          <w:rFonts w:eastAsia="Calibri" w:cstheme="minorHAnsi"/>
          <w:sz w:val="20"/>
          <w:szCs w:val="20"/>
        </w:rPr>
        <w:t>:</w:t>
      </w:r>
    </w:p>
    <w:p w14:paraId="0E5B9965" w14:textId="77777777" w:rsidR="001C0336" w:rsidRPr="001C0336" w:rsidRDefault="001C0336" w:rsidP="001C0336">
      <w:pPr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prawo wycofania zgody Pani/Pana na przetwarzanie danych,</w:t>
      </w:r>
    </w:p>
    <w:p w14:paraId="6B186372" w14:textId="77777777" w:rsidR="001C0336" w:rsidRPr="001C0336" w:rsidRDefault="001C0336" w:rsidP="001C0336">
      <w:pPr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prawo dostępu do Pani/Pana danych osobowych,</w:t>
      </w:r>
    </w:p>
    <w:p w14:paraId="21AC0F9E" w14:textId="77777777" w:rsidR="001C0336" w:rsidRPr="001C0336" w:rsidRDefault="001C0336" w:rsidP="001C0336">
      <w:pPr>
        <w:numPr>
          <w:ilvl w:val="0"/>
          <w:numId w:val="4"/>
        </w:numPr>
        <w:suppressLineNumbers/>
        <w:suppressAutoHyphens/>
        <w:spacing w:after="0" w:line="240" w:lineRule="auto"/>
        <w:ind w:left="641" w:hanging="357"/>
        <w:jc w:val="both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prawo żądania sprostowania Pani/Pana danych osobowych,</w:t>
      </w:r>
    </w:p>
    <w:p w14:paraId="60DFD5F8" w14:textId="77777777" w:rsidR="001C0336" w:rsidRPr="001C0336" w:rsidRDefault="001C0336" w:rsidP="001C0336">
      <w:pPr>
        <w:numPr>
          <w:ilvl w:val="0"/>
          <w:numId w:val="4"/>
        </w:numPr>
        <w:suppressLineNumbers/>
        <w:suppressAutoHyphens/>
        <w:spacing w:after="0" w:line="240" w:lineRule="auto"/>
        <w:ind w:left="641" w:hanging="357"/>
        <w:jc w:val="both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prawo żądania usunięcia Pani/Pana danych osobowych,</w:t>
      </w:r>
    </w:p>
    <w:p w14:paraId="0620866E" w14:textId="77777777" w:rsidR="001C0336" w:rsidRPr="001C0336" w:rsidRDefault="001C0336" w:rsidP="001C0336">
      <w:pPr>
        <w:numPr>
          <w:ilvl w:val="0"/>
          <w:numId w:val="4"/>
        </w:numPr>
        <w:suppressLineNumbers/>
        <w:suppressAutoHyphens/>
        <w:spacing w:after="0" w:line="240" w:lineRule="auto"/>
        <w:ind w:left="641" w:hanging="357"/>
        <w:jc w:val="both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prawo żądania ograniczenia przetwarzania Pani/Pana danych osobowych,</w:t>
      </w:r>
    </w:p>
    <w:p w14:paraId="28D1DCB0" w14:textId="77777777" w:rsidR="001C0336" w:rsidRPr="001C0336" w:rsidRDefault="001C0336" w:rsidP="001C0336">
      <w:pPr>
        <w:numPr>
          <w:ilvl w:val="0"/>
          <w:numId w:val="4"/>
        </w:numPr>
        <w:suppressLineNumbers/>
        <w:suppressAutoHyphens/>
        <w:spacing w:after="0" w:line="240" w:lineRule="auto"/>
        <w:ind w:left="641" w:hanging="357"/>
        <w:jc w:val="both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 xml:space="preserve">prawo wyrażenia sprzeciwu wobec przetwarzania Pani/Pana danych ze względu na Pani/Pana szczególną sytuację – w przypadkach, kiedy przetwarzamy Pani/Pana dane na podstawie naszego prawnie uzasadnionego interesu, </w:t>
      </w:r>
    </w:p>
    <w:p w14:paraId="160C24A8" w14:textId="77777777" w:rsidR="001C0336" w:rsidRPr="001C0336" w:rsidRDefault="001C0336" w:rsidP="001C0336">
      <w:pPr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prawo do przenoszenia Pani/Pana danych osobowych, tj. prawo otrzymania od nas Pani/Pana danych osobowych, w 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</w:t>
      </w:r>
      <w:r w:rsidRPr="001C0336">
        <w:rPr>
          <w:rFonts w:cstheme="minorHAnsi"/>
          <w:sz w:val="20"/>
          <w:szCs w:val="20"/>
        </w:rPr>
        <w:t xml:space="preserve"> </w:t>
      </w:r>
      <w:r w:rsidRPr="001C0336">
        <w:rPr>
          <w:rFonts w:eastAsia="Calibri" w:cstheme="minorHAnsi"/>
          <w:sz w:val="20"/>
          <w:szCs w:val="20"/>
        </w:rPr>
        <w:t>tylko co do tych danych, które przetwarzamy na podstawie umowy z Panią/Panem lub na podstawie Pani/Pana zgody.</w:t>
      </w:r>
    </w:p>
    <w:p w14:paraId="6AE6F6E7" w14:textId="77777777" w:rsidR="001C0336" w:rsidRPr="001C0336" w:rsidRDefault="001C0336" w:rsidP="001C0336">
      <w:pPr>
        <w:spacing w:after="0" w:line="240" w:lineRule="auto"/>
        <w:ind w:firstLine="284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Aby skorzystać z powyższych praw, prosimy o kontakt się z Administratorem lub z IOD.</w:t>
      </w:r>
    </w:p>
    <w:p w14:paraId="399AECC3" w14:textId="77777777" w:rsidR="001C0336" w:rsidRPr="001C0336" w:rsidRDefault="001C0336" w:rsidP="001C0336">
      <w:pPr>
        <w:numPr>
          <w:ilvl w:val="0"/>
          <w:numId w:val="3"/>
        </w:num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1C0336">
        <w:rPr>
          <w:rFonts w:eastAsia="Calibri" w:cstheme="minorHAnsi"/>
          <w:b/>
          <w:sz w:val="20"/>
          <w:szCs w:val="20"/>
        </w:rPr>
        <w:t>Prawo wycofania zgody</w:t>
      </w:r>
    </w:p>
    <w:p w14:paraId="0779BD99" w14:textId="77777777" w:rsidR="001C0336" w:rsidRPr="001C0336" w:rsidRDefault="001C0336" w:rsidP="001C0336">
      <w:pPr>
        <w:spacing w:after="0" w:line="240" w:lineRule="auto"/>
        <w:ind w:left="357"/>
        <w:jc w:val="both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>W zakresie, w jakim Pani/Pana dane są przetwarzane na podstawie zgody, ma Pani/Pan  prawo wycofania zgody na przetwarzanie danych w dowolnym momencie. Wycofanie zgody nie ma wpływu na zgodność z prawem przetwarzania, którego dokonano na podstawie Pani/Pana zgody przed jej wycofaniem. Zgodę można wycofać poprzez wysłanie oświadczenia o wycofaniu zgody na nasz adres korespondencyjny, nasz adres mailowy, wskazane w pkt. 1 i 2.</w:t>
      </w:r>
    </w:p>
    <w:p w14:paraId="646B585E" w14:textId="77777777" w:rsidR="001C0336" w:rsidRPr="001C0336" w:rsidRDefault="001C0336" w:rsidP="001C0336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1C0336">
        <w:rPr>
          <w:rFonts w:eastAsia="Calibri" w:cstheme="minorHAnsi"/>
          <w:b/>
          <w:sz w:val="20"/>
          <w:szCs w:val="20"/>
        </w:rPr>
        <w:t>Prawo wniesienia skargi do organu</w:t>
      </w:r>
    </w:p>
    <w:p w14:paraId="0529FA6C" w14:textId="77777777" w:rsidR="001C0336" w:rsidRPr="001C0336" w:rsidRDefault="001C0336" w:rsidP="001C0336">
      <w:pPr>
        <w:spacing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1C0336">
        <w:rPr>
          <w:rFonts w:eastAsia="Calibri" w:cstheme="minorHAnsi"/>
          <w:sz w:val="20"/>
          <w:szCs w:val="20"/>
        </w:rPr>
        <w:t xml:space="preserve">W przypadku powzięcia informacji o niezgodnym z prawem przetwarzaniu przez ZODR Pani/Pana danych osobowych, przysługuje Pani/Panu prawo wniesienia skargi do organu nadzorczego właściwego w sprawach ochrony danych osobowych (Prezes Urzędu Ochrony Danych Osobowych, ul. Stawki 2, 00-193 Warszawa). </w:t>
      </w:r>
    </w:p>
    <w:p w14:paraId="3678C6C5" w14:textId="77777777" w:rsidR="001C0336" w:rsidRPr="001C0336" w:rsidRDefault="001C0336" w:rsidP="001C033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1C0336">
        <w:rPr>
          <w:rFonts w:cstheme="minorHAnsi"/>
          <w:sz w:val="20"/>
          <w:szCs w:val="20"/>
        </w:rPr>
        <w:t xml:space="preserve">Pani/Pana dane mogą być przetwarzane w sposób </w:t>
      </w:r>
      <w:r w:rsidRPr="001C0336">
        <w:rPr>
          <w:rFonts w:cstheme="minorHAnsi"/>
          <w:b/>
          <w:sz w:val="20"/>
          <w:szCs w:val="20"/>
        </w:rPr>
        <w:t>zautomatyzowany i nie będą profilowane.</w:t>
      </w:r>
    </w:p>
    <w:p w14:paraId="48907405" w14:textId="4C96946F" w:rsidR="001C0336" w:rsidRDefault="001C0336" w:rsidP="001C033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1C0336">
        <w:rPr>
          <w:rFonts w:cstheme="minorHAnsi"/>
          <w:sz w:val="20"/>
          <w:szCs w:val="20"/>
        </w:rPr>
        <w:t xml:space="preserve">We wszystkich sprawach dotyczących przetwarzania danych osobowych oraz korzystania z praw związanych z przetwarzaniem danych przetwarzanych danych osobowych, można </w:t>
      </w:r>
      <w:r w:rsidRPr="001C0336">
        <w:rPr>
          <w:rFonts w:cstheme="minorHAnsi"/>
          <w:b/>
          <w:sz w:val="20"/>
          <w:szCs w:val="20"/>
        </w:rPr>
        <w:t>kontaktować się</w:t>
      </w:r>
      <w:r w:rsidRPr="001C0336">
        <w:rPr>
          <w:rFonts w:cstheme="minorHAnsi"/>
          <w:sz w:val="20"/>
          <w:szCs w:val="20"/>
        </w:rPr>
        <w:t xml:space="preserve"> z Administratorem lub IOD, mailowo lub listownie. Dane kontaktowe wskazano w pkt 1 i 2.</w:t>
      </w:r>
    </w:p>
    <w:p w14:paraId="47EC9679" w14:textId="77777777" w:rsidR="001C0336" w:rsidRPr="001C0336" w:rsidRDefault="001C0336" w:rsidP="001C0336">
      <w:pPr>
        <w:spacing w:after="0" w:line="240" w:lineRule="auto"/>
        <w:ind w:left="360"/>
        <w:jc w:val="both"/>
        <w:textAlignment w:val="baseline"/>
        <w:rPr>
          <w:rFonts w:cstheme="minorHAnsi"/>
          <w:sz w:val="14"/>
          <w:szCs w:val="14"/>
        </w:rPr>
      </w:pPr>
    </w:p>
    <w:p w14:paraId="27475223" w14:textId="77777777" w:rsidR="001C0336" w:rsidRPr="00BC56DA" w:rsidRDefault="001C0336" w:rsidP="001C0336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1C0336" w:rsidRPr="00BC56DA" w14:paraId="7AE4B1BC" w14:textId="77777777" w:rsidTr="00D20197">
        <w:trPr>
          <w:jc w:val="center"/>
        </w:trPr>
        <w:tc>
          <w:tcPr>
            <w:tcW w:w="3540" w:type="dxa"/>
            <w:tcBorders>
              <w:top w:val="single" w:sz="4" w:space="0" w:color="000000"/>
            </w:tcBorders>
          </w:tcPr>
          <w:p w14:paraId="7626DA3C" w14:textId="77777777" w:rsidR="001C0336" w:rsidRPr="00D01691" w:rsidRDefault="001C0336" w:rsidP="00D2019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 data)</w:t>
            </w:r>
          </w:p>
        </w:tc>
        <w:tc>
          <w:tcPr>
            <w:tcW w:w="1417" w:type="dxa"/>
          </w:tcPr>
          <w:p w14:paraId="4B8F219D" w14:textId="77777777" w:rsidR="001C0336" w:rsidRPr="00BC56DA" w:rsidRDefault="001C0336" w:rsidP="00D2019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</w:tcPr>
          <w:p w14:paraId="4D095A94" w14:textId="77777777" w:rsidR="001C0336" w:rsidRPr="00BC56DA" w:rsidRDefault="001C0336" w:rsidP="00D2019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)</w:t>
            </w:r>
          </w:p>
        </w:tc>
      </w:tr>
    </w:tbl>
    <w:p w14:paraId="68BFD136" w14:textId="77777777" w:rsidR="001C0336" w:rsidRPr="00827A55" w:rsidRDefault="001C0336" w:rsidP="00827A55">
      <w:pPr>
        <w:spacing w:after="0" w:line="240" w:lineRule="auto"/>
        <w:textAlignment w:val="baseline"/>
        <w:rPr>
          <w:rFonts w:cstheme="minorHAnsi"/>
          <w:sz w:val="8"/>
          <w:szCs w:val="8"/>
        </w:rPr>
      </w:pPr>
    </w:p>
    <w:sectPr w:rsidR="001C0336" w:rsidRPr="00827A55" w:rsidSect="00150220">
      <w:headerReference w:type="default" r:id="rId8"/>
      <w:footerReference w:type="default" r:id="rId9"/>
      <w:pgSz w:w="11906" w:h="16838"/>
      <w:pgMar w:top="567" w:right="567" w:bottom="567" w:left="567" w:header="572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23B2" w14:textId="77777777" w:rsidR="00663836" w:rsidRDefault="00663836" w:rsidP="00CF2D1C">
      <w:pPr>
        <w:spacing w:after="0" w:line="240" w:lineRule="auto"/>
      </w:pPr>
      <w:r>
        <w:separator/>
      </w:r>
    </w:p>
  </w:endnote>
  <w:endnote w:type="continuationSeparator" w:id="0">
    <w:p w14:paraId="3D61F020" w14:textId="77777777" w:rsidR="00663836" w:rsidRDefault="00663836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Mon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DC5B" w14:textId="4DECCCF8" w:rsidR="00AC230D" w:rsidRPr="00827A55" w:rsidRDefault="00AC230D" w:rsidP="003A7794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F3E8" w14:textId="77777777" w:rsidR="00663836" w:rsidRDefault="00663836" w:rsidP="00CF2D1C">
      <w:pPr>
        <w:spacing w:after="0" w:line="240" w:lineRule="auto"/>
      </w:pPr>
      <w:r>
        <w:separator/>
      </w:r>
    </w:p>
  </w:footnote>
  <w:footnote w:type="continuationSeparator" w:id="0">
    <w:p w14:paraId="201C2C89" w14:textId="77777777" w:rsidR="00663836" w:rsidRDefault="00663836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5A14F" w14:textId="25933EB0" w:rsidR="00150220" w:rsidRPr="00150220" w:rsidRDefault="00611956">
    <w:pPr>
      <w:pStyle w:val="Nagwek"/>
      <w:rPr>
        <w:b/>
        <w:bCs/>
        <w:noProof/>
      </w:rPr>
    </w:pPr>
    <w:r>
      <w:rPr>
        <w:b/>
        <w:bCs/>
        <w:noProof/>
      </w:rPr>
      <w:t xml:space="preserve">                </w:t>
    </w:r>
    <w:r w:rsidR="00C4535C">
      <w:rPr>
        <w:b/>
        <w:bCs/>
        <w:noProof/>
      </w:rPr>
      <w:drawing>
        <wp:inline distT="0" distB="0" distL="0" distR="0" wp14:anchorId="2B208EA7" wp14:editId="05830E66">
          <wp:extent cx="6840220" cy="789940"/>
          <wp:effectExtent l="0" t="0" r="0" b="0"/>
          <wp:docPr id="4457623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62316" name="Obraz 445762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92B6BA6"/>
    <w:multiLevelType w:val="hybridMultilevel"/>
    <w:tmpl w:val="FD2E6410"/>
    <w:lvl w:ilvl="0" w:tplc="102A94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B7D7D"/>
    <w:multiLevelType w:val="hybridMultilevel"/>
    <w:tmpl w:val="A08EDC48"/>
    <w:lvl w:ilvl="0" w:tplc="04150017">
      <w:start w:val="1"/>
      <w:numFmt w:val="lowerLetter"/>
      <w:lvlText w:val="%1)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40193B02"/>
    <w:multiLevelType w:val="hybridMultilevel"/>
    <w:tmpl w:val="126E6B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391140"/>
    <w:multiLevelType w:val="hybridMultilevel"/>
    <w:tmpl w:val="EF481C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6019740">
    <w:abstractNumId w:val="0"/>
  </w:num>
  <w:num w:numId="2" w16cid:durableId="1340431343">
    <w:abstractNumId w:val="2"/>
  </w:num>
  <w:num w:numId="3" w16cid:durableId="97527135">
    <w:abstractNumId w:val="1"/>
  </w:num>
  <w:num w:numId="4" w16cid:durableId="1965308427">
    <w:abstractNumId w:val="3"/>
  </w:num>
  <w:num w:numId="5" w16cid:durableId="1768193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851BC"/>
    <w:rsid w:val="00091E74"/>
    <w:rsid w:val="00093F49"/>
    <w:rsid w:val="000A65FF"/>
    <w:rsid w:val="000C7DA6"/>
    <w:rsid w:val="000F7A1C"/>
    <w:rsid w:val="00111F45"/>
    <w:rsid w:val="00137544"/>
    <w:rsid w:val="00150220"/>
    <w:rsid w:val="001759BA"/>
    <w:rsid w:val="001B5C44"/>
    <w:rsid w:val="001C0336"/>
    <w:rsid w:val="001D2F44"/>
    <w:rsid w:val="001E573B"/>
    <w:rsid w:val="001F32F5"/>
    <w:rsid w:val="00207C31"/>
    <w:rsid w:val="002455EF"/>
    <w:rsid w:val="00253066"/>
    <w:rsid w:val="00264C27"/>
    <w:rsid w:val="0027272C"/>
    <w:rsid w:val="002759C5"/>
    <w:rsid w:val="0028618F"/>
    <w:rsid w:val="002A0DBF"/>
    <w:rsid w:val="002B03D3"/>
    <w:rsid w:val="002B39BE"/>
    <w:rsid w:val="002B5C51"/>
    <w:rsid w:val="002B5F9F"/>
    <w:rsid w:val="002E3B64"/>
    <w:rsid w:val="00306CA6"/>
    <w:rsid w:val="00312361"/>
    <w:rsid w:val="0034420C"/>
    <w:rsid w:val="0037518F"/>
    <w:rsid w:val="00377649"/>
    <w:rsid w:val="003A0B57"/>
    <w:rsid w:val="003A7794"/>
    <w:rsid w:val="003C6A19"/>
    <w:rsid w:val="003E2D94"/>
    <w:rsid w:val="003E7E05"/>
    <w:rsid w:val="003F3F35"/>
    <w:rsid w:val="004304B0"/>
    <w:rsid w:val="00436A1A"/>
    <w:rsid w:val="0044013C"/>
    <w:rsid w:val="004968D2"/>
    <w:rsid w:val="004C64EE"/>
    <w:rsid w:val="004D66B1"/>
    <w:rsid w:val="0050278E"/>
    <w:rsid w:val="00515CD1"/>
    <w:rsid w:val="005602E3"/>
    <w:rsid w:val="00566A95"/>
    <w:rsid w:val="00582196"/>
    <w:rsid w:val="0059025D"/>
    <w:rsid w:val="005953B2"/>
    <w:rsid w:val="00596CEA"/>
    <w:rsid w:val="005A0055"/>
    <w:rsid w:val="005B16A1"/>
    <w:rsid w:val="005D0844"/>
    <w:rsid w:val="005E0BC6"/>
    <w:rsid w:val="005E2CE9"/>
    <w:rsid w:val="005F2F68"/>
    <w:rsid w:val="00611956"/>
    <w:rsid w:val="00613298"/>
    <w:rsid w:val="00622145"/>
    <w:rsid w:val="00663836"/>
    <w:rsid w:val="00667873"/>
    <w:rsid w:val="006871A9"/>
    <w:rsid w:val="006B7D40"/>
    <w:rsid w:val="006F6F22"/>
    <w:rsid w:val="00701DEB"/>
    <w:rsid w:val="007145F5"/>
    <w:rsid w:val="00751393"/>
    <w:rsid w:val="00754724"/>
    <w:rsid w:val="007549CC"/>
    <w:rsid w:val="00770E69"/>
    <w:rsid w:val="007A39D8"/>
    <w:rsid w:val="007B3E6A"/>
    <w:rsid w:val="007D58E2"/>
    <w:rsid w:val="007E4108"/>
    <w:rsid w:val="007E58AB"/>
    <w:rsid w:val="007F365F"/>
    <w:rsid w:val="00807C19"/>
    <w:rsid w:val="00826882"/>
    <w:rsid w:val="00827A55"/>
    <w:rsid w:val="008330B6"/>
    <w:rsid w:val="00891AC8"/>
    <w:rsid w:val="008A010E"/>
    <w:rsid w:val="008A5417"/>
    <w:rsid w:val="008A6128"/>
    <w:rsid w:val="008B4E20"/>
    <w:rsid w:val="008B52D0"/>
    <w:rsid w:val="008F18D0"/>
    <w:rsid w:val="009123B2"/>
    <w:rsid w:val="0091436C"/>
    <w:rsid w:val="00937B82"/>
    <w:rsid w:val="00952F6B"/>
    <w:rsid w:val="009759E5"/>
    <w:rsid w:val="009777BB"/>
    <w:rsid w:val="009929D3"/>
    <w:rsid w:val="009E5149"/>
    <w:rsid w:val="00A05699"/>
    <w:rsid w:val="00A62829"/>
    <w:rsid w:val="00A73779"/>
    <w:rsid w:val="00A77BFF"/>
    <w:rsid w:val="00A81F1F"/>
    <w:rsid w:val="00A96CBE"/>
    <w:rsid w:val="00AA3C5B"/>
    <w:rsid w:val="00AB2DEA"/>
    <w:rsid w:val="00AC230D"/>
    <w:rsid w:val="00AC50A4"/>
    <w:rsid w:val="00AF05F5"/>
    <w:rsid w:val="00B05F89"/>
    <w:rsid w:val="00B170DA"/>
    <w:rsid w:val="00B2611F"/>
    <w:rsid w:val="00B46958"/>
    <w:rsid w:val="00B822F4"/>
    <w:rsid w:val="00B91413"/>
    <w:rsid w:val="00BF57F2"/>
    <w:rsid w:val="00C061A8"/>
    <w:rsid w:val="00C24356"/>
    <w:rsid w:val="00C32612"/>
    <w:rsid w:val="00C3545F"/>
    <w:rsid w:val="00C4535C"/>
    <w:rsid w:val="00C46530"/>
    <w:rsid w:val="00C53C6C"/>
    <w:rsid w:val="00C53F14"/>
    <w:rsid w:val="00C57D37"/>
    <w:rsid w:val="00C63A40"/>
    <w:rsid w:val="00C63ECE"/>
    <w:rsid w:val="00CA4666"/>
    <w:rsid w:val="00CF1E0B"/>
    <w:rsid w:val="00CF2D1C"/>
    <w:rsid w:val="00D16172"/>
    <w:rsid w:val="00D17975"/>
    <w:rsid w:val="00D30B4C"/>
    <w:rsid w:val="00D44FF2"/>
    <w:rsid w:val="00D463B9"/>
    <w:rsid w:val="00D55464"/>
    <w:rsid w:val="00D6661E"/>
    <w:rsid w:val="00D74DE0"/>
    <w:rsid w:val="00D80C46"/>
    <w:rsid w:val="00D94B0F"/>
    <w:rsid w:val="00D956BF"/>
    <w:rsid w:val="00DB4571"/>
    <w:rsid w:val="00DC1096"/>
    <w:rsid w:val="00DD3E4F"/>
    <w:rsid w:val="00DF4AF1"/>
    <w:rsid w:val="00E03CBE"/>
    <w:rsid w:val="00E15B87"/>
    <w:rsid w:val="00E229B1"/>
    <w:rsid w:val="00E46AA7"/>
    <w:rsid w:val="00E62328"/>
    <w:rsid w:val="00E6242D"/>
    <w:rsid w:val="00EC5F54"/>
    <w:rsid w:val="00ED7D31"/>
    <w:rsid w:val="00F04B3C"/>
    <w:rsid w:val="00F56966"/>
    <w:rsid w:val="00F64760"/>
    <w:rsid w:val="00F77BA4"/>
    <w:rsid w:val="00FA602E"/>
    <w:rsid w:val="00FC3894"/>
    <w:rsid w:val="00FC3DAA"/>
    <w:rsid w:val="00FC54B7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24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0FD0-6D93-4A6C-88F4-21CC7543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i.grzana</cp:lastModifiedBy>
  <cp:revision>10</cp:revision>
  <cp:lastPrinted>2023-05-26T15:25:00Z</cp:lastPrinted>
  <dcterms:created xsi:type="dcterms:W3CDTF">2025-09-03T13:01:00Z</dcterms:created>
  <dcterms:modified xsi:type="dcterms:W3CDTF">2025-09-04T06:23:00Z</dcterms:modified>
</cp:coreProperties>
</file>